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806F" w14:textId="77777777" w:rsidR="008E3879" w:rsidRDefault="008E3879" w:rsidP="008E3879">
      <w:pPr>
        <w:pStyle w:val="NTtolAnnex"/>
        <w:rPr>
          <w:rStyle w:val="ECNormal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413056445"/>
      <w:bookmarkStart w:id="5" w:name="_Toc418617599"/>
      <w:bookmarkStart w:id="6" w:name="_Toc445901642"/>
      <w:bookmarkStart w:id="7" w:name="_Toc488765776"/>
      <w:bookmarkStart w:id="8" w:name="_Toc518045267"/>
      <w:bookmarkStart w:id="9" w:name="_Toc516654065"/>
      <w:r>
        <w:rPr>
          <w:rStyle w:val="ECNormal"/>
        </w:rPr>
        <w:t>Annex 2.2. Declaració responsable respecte a una empresa a les capacitats de la qual es vol recórrer</w:t>
      </w:r>
      <w:bookmarkEnd w:id="8"/>
      <w:bookmarkEnd w:id="9"/>
      <w:r>
        <w:rPr>
          <w:rStyle w:val="ECNormal"/>
          <w:vertAlign w:val="superscript"/>
        </w:rPr>
        <w:footnoteReference w:id="2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8E3879" w14:paraId="3FF9E0CC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3A21DBCB" w14:textId="77777777" w:rsidR="008E3879" w:rsidRDefault="008E3879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 sobre l’expedient</w:t>
            </w:r>
          </w:p>
        </w:tc>
      </w:tr>
      <w:tr w:rsidR="008E3879" w14:paraId="05FC584F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7031DB15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Número d'expedient:</w:t>
            </w:r>
          </w:p>
        </w:tc>
        <w:tc>
          <w:tcPr>
            <w:tcW w:w="306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43AEA0D3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PARLC-2025-67 (GEEC)</w:t>
            </w:r>
          </w:p>
        </w:tc>
        <w:tc>
          <w:tcPr>
            <w:tcW w:w="307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D5CA395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4E04022D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CD4859F" w14:textId="77777777" w:rsidR="008E3879" w:rsidRDefault="008E3879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40170412" w14:textId="77777777" w:rsidR="008E3879" w:rsidRDefault="008E3879">
            <w:pPr>
              <w:pStyle w:val="NNormaltaula"/>
              <w:spacing w:before="60" w:after="60"/>
            </w:pPr>
            <w:r>
              <w:t>Equips contra incendis per a l’ampliació de l’Arxiu</w:t>
            </w:r>
          </w:p>
        </w:tc>
      </w:tr>
      <w:tr w:rsidR="008E3879" w14:paraId="0F39636A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AD457CF" w14:textId="77777777" w:rsidR="008E3879" w:rsidRDefault="008E3879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 sobre el licitador</w:t>
            </w:r>
          </w:p>
        </w:tc>
      </w:tr>
      <w:tr w:rsidR="008E3879" w14:paraId="33DBD090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7A78A5D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173D5BE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084F6494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2DCE56E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F5A5A85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7047A3FB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8D24772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60BDDC4" w14:textId="77777777" w:rsidR="008E3879" w:rsidRDefault="008E3879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76AD716" w14:textId="77777777" w:rsidR="008E3879" w:rsidRDefault="008E3879" w:rsidP="008E3879">
      <w:pPr>
        <w:pStyle w:val="NNormaltaula"/>
        <w:spacing w:before="60" w:after="60"/>
      </w:pPr>
      <w:r>
        <w:rPr>
          <w:rStyle w:val="NNormalCar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</w:t>
      </w:r>
      <w:r>
        <w:t>,</w:t>
      </w:r>
    </w:p>
    <w:p w14:paraId="28CA270F" w14:textId="77777777" w:rsidR="008E3879" w:rsidRDefault="008E3879" w:rsidP="008E3879">
      <w:pPr>
        <w:pStyle w:val="NTtoltercer"/>
      </w:pPr>
      <w:r>
        <w:t>DECLARO:</w:t>
      </w:r>
    </w:p>
    <w:p w14:paraId="6E492989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Que, de conformitat amb el que estableixen l’article 75 de la LCSP i l’article 63 de la Directiva 2014/24/UE, tinc la intenció de recórrer a les capacitats de l’empresa següent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8E3879" w14:paraId="72D8E845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7CB6ABA" w14:textId="77777777" w:rsidR="008E3879" w:rsidRDefault="008E3879">
            <w:pPr>
              <w:pStyle w:val="NNormaltaula"/>
              <w:spacing w:before="60" w:after="60"/>
            </w:pPr>
            <w:r>
              <w:t>Empresa proposada</w:t>
            </w:r>
          </w:p>
        </w:tc>
        <w:tc>
          <w:tcPr>
            <w:tcW w:w="120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1CA2216" w14:textId="77777777" w:rsidR="008E3879" w:rsidRDefault="008E3879">
            <w:pPr>
              <w:pStyle w:val="NNormaltaula"/>
              <w:spacing w:before="60" w:after="60"/>
            </w:pPr>
            <w:r>
              <w:t>NIF/CIF</w:t>
            </w:r>
          </w:p>
        </w:tc>
        <w:tc>
          <w:tcPr>
            <w:tcW w:w="538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628A6887" w14:textId="77777777" w:rsidR="008E3879" w:rsidRDefault="008E3879">
            <w:pPr>
              <w:pStyle w:val="NNormaltaula"/>
              <w:spacing w:before="60" w:after="60"/>
            </w:pPr>
            <w:r>
              <w:t>Motius pels quals es recorre a la capacitat d’aquesta empresa (</w:t>
            </w:r>
            <w:r>
              <w:rPr>
                <w:i/>
              </w:rPr>
              <w:t>argumentació</w:t>
            </w:r>
            <w:r>
              <w:t>)</w:t>
            </w:r>
          </w:p>
        </w:tc>
      </w:tr>
      <w:tr w:rsidR="008E3879" w14:paraId="2D8C4513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653881F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120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D99B3D9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538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C957A94" w14:textId="77777777" w:rsidR="008E3879" w:rsidRDefault="008E3879">
            <w:pPr>
              <w:pStyle w:val="NNormaltaula"/>
              <w:spacing w:before="60" w:after="60"/>
            </w:pPr>
          </w:p>
        </w:tc>
      </w:tr>
    </w:tbl>
    <w:p w14:paraId="7942C46A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I, perquè consti als efectes pertinents, signo aquesta declaració.</w:t>
      </w:r>
    </w:p>
    <w:p w14:paraId="11760089" w14:textId="77777777" w:rsidR="008E3879" w:rsidRDefault="008E3879" w:rsidP="008E3879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t>Signatura del licitador:</w:t>
      </w:r>
    </w:p>
    <w:p w14:paraId="76FF3C24" w14:textId="77777777" w:rsidR="008E3879" w:rsidRDefault="008E3879" w:rsidP="008E3879">
      <w:pPr>
        <w:pStyle w:val="PSignatura"/>
        <w:spacing w:before="840" w:after="120"/>
        <w:rPr>
          <w:rStyle w:val="ECNormal"/>
        </w:rPr>
      </w:pPr>
    </w:p>
    <w:p w14:paraId="38B33002" w14:textId="77777777" w:rsidR="008E3879" w:rsidRDefault="008E3879" w:rsidP="008E3879">
      <w:pPr>
        <w:pStyle w:val="NTtoltercer"/>
        <w:rPr>
          <w:rStyle w:val="ECNormal"/>
        </w:rPr>
      </w:pPr>
      <w:r>
        <w:rPr>
          <w:rStyle w:val="ECNormal"/>
        </w:rPr>
        <w:t>Compromís per escrit de l’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694"/>
        <w:gridCol w:w="1559"/>
        <w:gridCol w:w="2405"/>
        <w:gridCol w:w="2254"/>
      </w:tblGrid>
      <w:tr w:rsidR="008E3879" w14:paraId="78DB91DB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D458B2D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licitadora</w:t>
            </w:r>
          </w:p>
        </w:tc>
        <w:tc>
          <w:tcPr>
            <w:tcW w:w="15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FF91E00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NIF/CIF</w:t>
            </w:r>
          </w:p>
        </w:tc>
        <w:tc>
          <w:tcPr>
            <w:tcW w:w="240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300F258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65DD5B0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Núm. d’expedient</w:t>
            </w:r>
          </w:p>
        </w:tc>
      </w:tr>
      <w:tr w:rsidR="008E3879" w14:paraId="1C5F5951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A77855B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643C534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240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0F1513B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225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4C6094A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5F70B1D5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10F22E74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a la capacitat de la qual es vol recórrer</w:t>
            </w:r>
          </w:p>
        </w:tc>
        <w:tc>
          <w:tcPr>
            <w:tcW w:w="15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35ECCA32" w14:textId="77777777" w:rsidR="008E3879" w:rsidRDefault="008E3879">
            <w:pPr>
              <w:pStyle w:val="NNormaltaula"/>
              <w:spacing w:before="60" w:after="60"/>
            </w:pPr>
            <w:r>
              <w:rPr>
                <w:rStyle w:val="ECNormal"/>
              </w:rPr>
              <w:t>NIF/CIF</w:t>
            </w:r>
          </w:p>
        </w:tc>
        <w:tc>
          <w:tcPr>
            <w:tcW w:w="240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815A087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225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0BC3601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4284E0D9" w14:textId="77777777" w:rsidTr="00CB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16320AF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2E9870E" w14:textId="77777777" w:rsidR="008E3879" w:rsidRDefault="008E3879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40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3EF07BD" w14:textId="77777777" w:rsidR="008E3879" w:rsidRDefault="008E3879">
            <w:pPr>
              <w:pStyle w:val="NNormaltaula"/>
              <w:spacing w:before="60" w:after="60"/>
            </w:pPr>
          </w:p>
        </w:tc>
        <w:tc>
          <w:tcPr>
            <w:tcW w:w="225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408D94A" w14:textId="77777777" w:rsidR="008E3879" w:rsidRDefault="008E3879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EB2AD0F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27A61C8D" w14:textId="77777777" w:rsidR="008E3879" w:rsidRDefault="008E3879" w:rsidP="008E3879">
      <w:pPr>
        <w:pStyle w:val="NTtoltercer"/>
      </w:pPr>
      <w:r>
        <w:t>DECLARO:</w:t>
      </w:r>
    </w:p>
    <w:p w14:paraId="2AA209B1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1. Que l’empresa accepta totes les exigències tècniques, econòmiques i normatives del plec de clàusules administratives i del plec de prescripcions tècniques que regeixen la licitació.</w:t>
      </w:r>
    </w:p>
    <w:p w14:paraId="255A952F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 xml:space="preserve">2. Que l’activitat de l’empresa té una relació directa amb l’objecte de la licitació i que fa més de cinc anys que </w:t>
      </w:r>
      <w:r>
        <w:t>subministra béns equivalents als de l’objecte del contracte.</w:t>
      </w:r>
    </w:p>
    <w:p w14:paraId="1F19E34C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3F31AF6E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4. Que, atès el que estableix l’article 71.1.</w:t>
      </w:r>
      <w:r>
        <w:rPr>
          <w:rStyle w:val="ECCursiva"/>
        </w:rPr>
        <w:t>d</w:t>
      </w:r>
      <w:r>
        <w:rPr>
          <w:rStyle w:val="ECNormal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7023DA1D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5. Que l’empresa compleix tots els requisits i les obligacions exigits per la normativa vigent per al seu funcionament legal.</w:t>
      </w:r>
    </w:p>
    <w:p w14:paraId="2A736B7E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6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en e</w:t>
      </w:r>
      <w:r>
        <w:t>l Registre i dipòsit de convenis col·lectius, acords col·lectius de treball i plans d’igualtat del Ministeri de Treball i Economia Social.</w:t>
      </w:r>
    </w:p>
    <w:p w14:paraId="28EF9C6A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7. Que l’empresa, amb relació al Registre electrònic d’empreses licitadores i classificades de Catalunya (RELIC) o al Registre oficial de licitadors i empreses classificades del sector públic (ROLECSP, abans ROLECE):</w:t>
      </w: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8E3879" w14:paraId="6C5AE4BA" w14:textId="77777777" w:rsidTr="008E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0B50479B" w14:textId="77777777" w:rsidR="008E3879" w:rsidRDefault="008E387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1D7C885" w14:textId="77777777" w:rsidR="008E3879" w:rsidRDefault="008E387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E346D88" w14:textId="77777777" w:rsidR="008E3879" w:rsidRDefault="008E3879">
            <w:pPr>
              <w:pStyle w:val="NNormaltaula"/>
              <w:spacing w:before="60" w:after="60"/>
            </w:pPr>
          </w:p>
        </w:tc>
      </w:tr>
      <w:tr w:rsidR="008E3879" w14:paraId="550F9E46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1544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7605AA2E" w14:textId="7259B5DB" w:rsidR="008E3879" w:rsidRDefault="00E02A85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3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525E953B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18FCF47" w14:textId="77777777" w:rsidR="008E3879" w:rsidRDefault="008E3879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hi està inscrita.</w:t>
            </w:r>
          </w:p>
        </w:tc>
      </w:tr>
      <w:tr w:rsidR="008E3879" w14:paraId="1F86938E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5337C835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1E087EDC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46F77D16" w14:textId="77777777" w:rsidR="008E3879" w:rsidRDefault="008E3879">
            <w:pPr>
              <w:pStyle w:val="NNormaltaula"/>
              <w:spacing w:before="60" w:after="60"/>
              <w:rPr>
                <w:rStyle w:val="ECNormal"/>
                <w:highlight w:val="yellow"/>
              </w:rPr>
            </w:pPr>
            <w:r>
              <w:t>No hi està inscrita, però hi ha sol·licitat la inscripció amb la documentació preceptiva, abans de la finalització del termini de presentació de propostes, i no ha rebut cap requeriment d’esmena.</w:t>
            </w:r>
          </w:p>
        </w:tc>
      </w:tr>
      <w:tr w:rsidR="008E3879" w14:paraId="5F5B9DD6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08D76AE8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4B2D0239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18BB2A8A" w14:textId="77777777" w:rsidR="008E3879" w:rsidRDefault="008E3879">
            <w:pPr>
              <w:pStyle w:val="NNormaltaula"/>
              <w:spacing w:before="60" w:after="60"/>
            </w:pPr>
            <w: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8E3879" w14:paraId="3C17DDA5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58C3134D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4EC854C7" w14:textId="77777777" w:rsidR="008E3879" w:rsidRDefault="008E387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76692E08" w14:textId="77777777" w:rsidR="008E3879" w:rsidRDefault="008E3879">
            <w:pPr>
              <w:pStyle w:val="NNormaltaula"/>
              <w:spacing w:before="60" w:after="60"/>
              <w:rPr>
                <w:rStyle w:val="ECNormal"/>
              </w:rPr>
            </w:pPr>
            <w: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7A9EDCC7" w14:textId="77777777" w:rsidR="008E3879" w:rsidRDefault="008E3879" w:rsidP="008E3879">
      <w:pPr>
        <w:pStyle w:val="NNormal"/>
      </w:pPr>
      <w:r>
        <w:t xml:space="preserve">En cas de no estar inscrita en el RELIC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8E3879" w14:paraId="4067D9C3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B88B654" w14:textId="77777777" w:rsidR="008E3879" w:rsidRDefault="008E3879">
            <w:pPr>
              <w:pStyle w:val="NNormaltaula"/>
              <w:spacing w:before="60" w:after="60"/>
              <w:rPr>
                <w:rFonts w:ascii="Segoe UI Symbol" w:hAnsi="Segoe UI Symbol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Í </w:t>
            </w:r>
            <w:r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06C78E0F" w14:textId="77777777" w:rsidR="008E3879" w:rsidRDefault="008E3879">
            <w:pPr>
              <w:pStyle w:val="NNormaltaula"/>
              <w:spacing w:before="60" w:after="60"/>
            </w:pPr>
            <w:r>
              <w:t>Registre de licitadors de la comunitat autònoma de: __________________</w:t>
            </w:r>
          </w:p>
          <w:p w14:paraId="30A18B40" w14:textId="77777777" w:rsidR="008E3879" w:rsidRDefault="008E3879">
            <w:pPr>
              <w:pStyle w:val="NNormaltaula"/>
              <w:spacing w:before="60" w:after="60"/>
            </w:pPr>
            <w:r>
              <w:t>Base de dades nacional de: ___________________________</w:t>
            </w:r>
          </w:p>
        </w:tc>
      </w:tr>
      <w:tr w:rsidR="008E3879" w14:paraId="6BE687B3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B19DA90" w14:textId="77777777" w:rsidR="008E3879" w:rsidRDefault="008E3879">
            <w:pPr>
              <w:pStyle w:val="NNormaltaula"/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 </w:t>
            </w:r>
            <w:r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9E2C683" w14:textId="77777777" w:rsidR="008E3879" w:rsidRDefault="008E3879">
            <w:pPr>
              <w:pStyle w:val="NNormaltaula"/>
              <w:spacing w:before="60" w:after="60"/>
              <w:rPr>
                <w:sz w:val="19"/>
                <w:szCs w:val="19"/>
              </w:rPr>
            </w:pPr>
          </w:p>
        </w:tc>
      </w:tr>
    </w:tbl>
    <w:p w14:paraId="05F0BE64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8. Que l’empresa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7FC4A637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9. Que l’activitat de l’empresa té una relació directa amb l’objecte del contracte.</w:t>
      </w:r>
    </w:p>
    <w:p w14:paraId="36298C69" w14:textId="77777777" w:rsidR="008E3879" w:rsidRDefault="008E3879" w:rsidP="008E3879">
      <w:pPr>
        <w:pStyle w:val="NNormal"/>
      </w:pPr>
      <w:r>
        <w:t xml:space="preserve">10. </w:t>
      </w:r>
      <w:r>
        <w:rPr>
          <w:rStyle w:val="ECNormal"/>
        </w:rPr>
        <w:t xml:space="preserve">Que la xifra del volum de negoci requerit en l’apartat 6 del quadre de característiques com a solvència econòmica i financera </w:t>
      </w:r>
      <w:r>
        <w:t xml:space="preserve">ha d’ésser superior als 141.750,00 </w:t>
      </w:r>
      <w:r>
        <w:rPr>
          <w:rStyle w:val="ECNormal"/>
        </w:rPr>
        <w:t>euros (IVA no inclòs), corresponents al valor d’1,5 vegades el valor estimat del contracte, com a mínim en un dels tres darrers exercicis.</w:t>
      </w:r>
    </w:p>
    <w:p w14:paraId="72FC5881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 xml:space="preserve">11. </w:t>
      </w:r>
      <w:r>
        <w:rPr>
          <w:rStyle w:val="ECNormal"/>
          <w:szCs w:val="19"/>
        </w:rPr>
        <w:t>Que l’empresa</w:t>
      </w:r>
      <w:r>
        <w:rPr>
          <w:rStyle w:val="ECNormal"/>
        </w:rPr>
        <w:t xml:space="preserve"> té la solvència tècnica o professional requerida en aquesta contractació i acredita subministrament duts a terme en els tres darrers anys corresponents a treballs iguals o similars als que són objecte de la licitació, per un import igual o superior a 66.150,00 euros en termes anuals (IVA no inclòs), que correspon al 70% del valor estimat  del contracte en el millor dels tres exercicis de referència.</w:t>
      </w:r>
    </w:p>
    <w:p w14:paraId="55DC4E30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12. Que l’empresa que represento disposa dels certificats següents i que són vigents:</w:t>
      </w: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1134"/>
        <w:gridCol w:w="6516"/>
      </w:tblGrid>
      <w:tr w:rsidR="008E3879" w14:paraId="7EB88BE7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-13616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7FB0750E" w14:textId="77777777" w:rsidR="008E3879" w:rsidRDefault="008E3879">
                <w:pPr>
                  <w:pStyle w:val="NNormaltaula"/>
                  <w:spacing w:before="60" w:after="60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F879053" w14:textId="77777777" w:rsidR="008E3879" w:rsidRDefault="008E3879">
            <w:pPr>
              <w:pStyle w:val="NNormaltaula"/>
              <w:spacing w:before="60" w:after="60"/>
              <w:rPr>
                <w:highlight w:val="yellow"/>
              </w:rPr>
            </w:pPr>
            <w:r>
              <w:rPr>
                <w:rStyle w:val="ECNormal"/>
              </w:rPr>
              <w:t>El certificat ISO 9001, de sistema de gestió de la qualitat</w:t>
            </w:r>
          </w:p>
        </w:tc>
      </w:tr>
      <w:tr w:rsidR="008E3879" w14:paraId="706B872E" w14:textId="77777777" w:rsidTr="00E0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form"/>
            </w:rPr>
            <w:id w:val="135708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C00000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hideMark/>
              </w:tcPr>
              <w:p w14:paraId="08DC0F43" w14:textId="77777777" w:rsidR="008E3879" w:rsidRDefault="008E3879">
                <w:pPr>
                  <w:pStyle w:val="NNormaltaula"/>
                  <w:spacing w:before="60" w:after="60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7D423801" w14:textId="77777777" w:rsidR="008E3879" w:rsidRDefault="008E3879">
            <w:pPr>
              <w:pStyle w:val="NNormaltaula"/>
              <w:spacing w:before="60" w:after="60"/>
              <w:rPr>
                <w:highlight w:val="yellow"/>
              </w:rPr>
            </w:pPr>
            <w:r>
              <w:rPr>
                <w:rStyle w:val="ECNormal"/>
              </w:rPr>
              <w:t>El certificat ISO 14001, de sistema de gestió ambiental</w:t>
            </w:r>
          </w:p>
        </w:tc>
      </w:tr>
    </w:tbl>
    <w:p w14:paraId="682DE39F" w14:textId="77777777" w:rsidR="008E3879" w:rsidRDefault="008E3879" w:rsidP="008E3879">
      <w:pPr>
        <w:pStyle w:val="NNormaltaula"/>
        <w:spacing w:before="60" w:after="60"/>
        <w:rPr>
          <w:rStyle w:val="ECNormal"/>
        </w:rPr>
      </w:pPr>
    </w:p>
    <w:p w14:paraId="43824AF7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13. Que l’empresa accepta la responsabilitat conjunta respecte a l’execució del contracte.</w:t>
      </w:r>
    </w:p>
    <w:p w14:paraId="7882B766" w14:textId="77777777" w:rsidR="008E3879" w:rsidRDefault="008E3879" w:rsidP="008E3879">
      <w:pPr>
        <w:pStyle w:val="NNormal"/>
        <w:rPr>
          <w:rStyle w:val="ECNormal"/>
        </w:rPr>
      </w:pPr>
      <w:r>
        <w:rPr>
          <w:rStyle w:val="ECNormal"/>
        </w:rPr>
        <w:t>14. Que, com a signant d’aquest compromís i en la representació amb què actuo, tinc capacitat suficient per a comparèixer i signar-lo.</w:t>
      </w:r>
    </w:p>
    <w:p w14:paraId="49C2C3CF" w14:textId="77777777" w:rsidR="008E3879" w:rsidRDefault="008E3879" w:rsidP="008E3879">
      <w:pPr>
        <w:pStyle w:val="NNormal"/>
        <w:keepNext/>
        <w:rPr>
          <w:rStyle w:val="ECNormal"/>
        </w:rPr>
      </w:pPr>
      <w:r>
        <w:rPr>
          <w:rStyle w:val="ECNormal"/>
        </w:rPr>
        <w:t>I, perquè consti als efectes pertinents, signo aquest compromís.</w:t>
      </w:r>
    </w:p>
    <w:p w14:paraId="4FDEAA80" w14:textId="77777777" w:rsidR="008E3879" w:rsidRDefault="008E3879" w:rsidP="008E3879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t>Signatura del representant de l’empresa:</w:t>
      </w:r>
    </w:p>
    <w:p w14:paraId="445AD2D2" w14:textId="58E2D31E" w:rsidR="00F86ADB" w:rsidRPr="008E3879" w:rsidRDefault="00F86ADB" w:rsidP="008E3879">
      <w:pPr>
        <w:rPr>
          <w:rStyle w:val="ECNormal"/>
          <w:rFonts w:eastAsia="Calibri"/>
        </w:rPr>
      </w:pPr>
      <w:bookmarkStart w:id="10" w:name="_GoBack"/>
      <w:bookmarkEnd w:id="10"/>
    </w:p>
    <w:bookmarkEnd w:id="0"/>
    <w:bookmarkEnd w:id="1"/>
    <w:bookmarkEnd w:id="2"/>
    <w:bookmarkEnd w:id="3"/>
    <w:bookmarkEnd w:id="4"/>
    <w:bookmarkEnd w:id="5"/>
    <w:bookmarkEnd w:id="6"/>
    <w:bookmarkEnd w:id="7"/>
    <w:sectPr w:rsidR="00F86ADB" w:rsidRPr="008E3879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189D" w14:textId="543C389F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42953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4295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25312991" w14:textId="77777777" w:rsidR="008E3879" w:rsidRDefault="008E3879" w:rsidP="008E3879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S’ha d’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879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1EB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2953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A85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Ttul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F99D-7735-4C4A-AE14-E075283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3</Words>
  <Characters>5799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5</cp:revision>
  <cp:lastPrinted>2025-02-24T14:50:00Z</cp:lastPrinted>
  <dcterms:created xsi:type="dcterms:W3CDTF">2025-02-24T14:53:00Z</dcterms:created>
  <dcterms:modified xsi:type="dcterms:W3CDTF">2025-04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